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012 vom 26. Juni 2012</w:t>
      </w:r>
    </w:p>
    <w:p>
      <w:r>
        <w:t>Bundesgericht, 2012-06-26, FR</w:t>
      </w:r>
    </w:p>
    <w:p>
      <w:r>
        <w:rPr>
          <w:b/>
        </w:rPr>
        <w:t xml:space="preserve">Quelle: </w:t>
      </w:r>
      <w:r>
        <w:t>https://mcp.opencaselaw.ch/entscheid/bger_8C_33_2012</w:t>
      </w:r>
    </w:p>
    <w:p>
      <w:r>
        <w:t>FR: TF 8C_33/2012 du 26 juin 2012</w:t>
      </w:r>
    </w:p>
    <w:p>
      <w:r>
        <w:t>IT: TF 8C_33/2012 del 26 giugno 2012</w:t>
      </w:r>
    </w:p>
    <w:p>
      <w:pPr>
        <w:pStyle w:val="Heading2"/>
      </w:pPr>
      <w:r>
        <w:t>Erwägungen</w:t>
      </w:r>
    </w:p>
    <w:p>
      <w:r>
        <w:rPr>
          <w:b/>
        </w:rPr>
        <w:t>E. 1</w:t>
      </w:r>
    </w:p>
    <w:p>
      <w:r>
        <w:t>Le recourant conteste la diminution de la durée de la suspension du droit à l'indemnité de chômage prononcée par les premiers juges. Selon lui, en constatant qu'une sanction de cinq jours était disproportionnée dans le cas d'espèce, les premiers juges ont méconnu le but de l' art. 26 al. 2 OACI (dans sa version en vigueur depuis le 1er avril 2011), qui est de traiter de façon identique les assurés ayant omis de remettre leurs recherches d'emploi dans le délai légal et ceux n'en ayant pas effectuées du tout.</w:t>
      </w:r>
    </w:p>
    <w:p>
      <w:r>
        <w:rPr>
          <w:b/>
        </w:rPr>
        <w:t>E. 2.1</w:t>
      </w:r>
    </w:p>
    <w:p>
      <w:r>
        <w:t>Selon l' art. 30 al. 3 LACI , la durée de la suspension est proportionnelle à la gravité de la faute. En vertu de l' art. 45 al. 3 OACI , elle est de 1 à 15 jours en cas de faute légère, de 16 à 30 jours en cas de faute de gravité moyenne et de 31 à 60 jours en cas de faute grave.</w:t>
      </w:r>
    </w:p>
    <w:p>
      <w:r>
        <w:t>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w:t>
      </w:r>
    </w:p>
    <w:p>
      <w:r>
        <w:rPr>
          <w:b/>
        </w:rPr>
        <w:t>E. 2.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658/2009 du 19 janvier 2010 consid. 1.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 ATF 116 V 307 consid. 2 p. 310 et les références).</w:t>
      </w:r>
    </w:p>
    <w:p>
      <w:r>
        <w:rPr>
          <w:b/>
        </w:rPr>
        <w:t>E. 3.1</w:t>
      </w:r>
    </w:p>
    <w:p>
      <w:r>
        <w:t>Sous l'empire de l'ancien droit, quand un assuré ne respectait pas le délai de l' art. 26 al. 2bis OACI , mais faisait parvenir ses recherches d'emploi dans le délai supplémentaire qui lui avait été imparti par l'office compétent, il n'y avait pas de place pour prononcer une suspension selon l' art. 30 al. 1 let . d LACI (cf. arrêt 8C_183/2008 du 27 juin 2008 consid. 3).</w:t>
      </w:r>
    </w:p>
    <w:p>
      <w:r>
        <w:t>Depuis le 1er avril 2011, la sanction prévue par l' 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quoi qu'en dise le recourant, qu'une sanction identique doit s'imposer lorsque l'assuré ne fait aucune recherche d'emploi ou lorsqu'il produit ses recherches après le délai, surtout s'il s'agit d'un léger retard qui a lieu pour la première fois pendant la période de contrôle.</w:t>
      </w:r>
    </w:p>
    <w:p>
      <w:r>
        <w:rPr>
          <w:b/>
        </w:rPr>
        <w:t>E. 3.2</w:t>
      </w:r>
    </w:p>
    <w:p>
      <w:r>
        <w:t>En l'espèce, les premiers juges ont constaté que l'intimée avait remis la preuve de ses recherches d'emploi pour le mois d'avril 2011 le 19 mai suivant, alors qu'elle aurait dû le faire le 5 mai au plus tard. L'intimée avait cependant fait des recherches dont la qualité et la quantité n'avaient pas été contestées par le recourant.</w:t>
      </w:r>
    </w:p>
    <w:p>
      <w:r>
        <w:t>D'après la juridiction cantonale, en omettant de poster à temps la preuve de ses recherches d'emploi, pour la première fois, et compte tenu du fait qu'elle avait fait des efforts suffisants pour trouver un travail convenable, eu égard à la quantité et la qualité des démarches entreprises durant le mois d'avril 2011, l'assurée avait commis une faute légère. Aussi, la suspension de l'indemnité pendant cinq jours ne respectait-elle pas le principe de proportionnalité, de sorte qu'il y avait lieu de s'écarter du barème du seco et de réduire la suspension de l'indemnité à trois jours. Bien qu'un retard de quatorze jours pour déposer ses recherches d'emploi ne saurait être qualifié de léger, les éléments retenus par la juridiction cantonale pour justifier une réduction de la quotité de la suspension du droit à l'indemnité de chômage dans le cas d'espèce n'excèdent pas les limites de son pouvoir d'appréciation. Du reste, le recourant ne démontre pas que la juridiction cantonale aurait exercé son pouvoir d'appréciation de manière contraire au droit (cf. supra consid. 2.2). Partant, le recours est mal fondé.</w:t>
      </w:r>
    </w:p>
    <w:p>
      <w:r>
        <w:rPr>
          <w:b/>
        </w:rPr>
        <w:t>E. 4</w:t>
      </w:r>
    </w:p>
    <w:p>
      <w:r>
        <w:t>Bien qu'il succombe, le recourant ne peut se voir imposer des frais de justice ( art. 66 al. 4 LTF ; ATF 133 V 640 consid. 4.5 p. 64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